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9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3F1E6E" w:rsidRPr="00C72CB7" w:rsidRDefault="003F1E6E" w:rsidP="00867164">
      <w:pPr>
        <w:pStyle w:val="a9"/>
        <w:tabs>
          <w:tab w:val="left" w:pos="3420"/>
        </w:tabs>
      </w:pPr>
    </w:p>
    <w:p w:rsidR="00867164" w:rsidRPr="00C72CB7" w:rsidRDefault="00D7773D" w:rsidP="00867164">
      <w:pPr>
        <w:pStyle w:val="a9"/>
        <w:tabs>
          <w:tab w:val="left" w:pos="3420"/>
        </w:tabs>
      </w:pPr>
      <w:r>
        <w:rPr>
          <w:noProof/>
        </w:rPr>
        <w:drawing>
          <wp:inline distT="0" distB="0" distL="0" distR="0">
            <wp:extent cx="737480" cy="876300"/>
            <wp:effectExtent l="19050" t="0" r="5470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9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Pr="00867164" w:rsidRDefault="00867164" w:rsidP="00867164"/>
    <w:p w:rsidR="00867164" w:rsidRDefault="007F220D" w:rsidP="00867164">
      <w:pPr>
        <w:pStyle w:val="2"/>
        <w:jc w:val="center"/>
        <w:rPr>
          <w:b/>
          <w:bCs/>
        </w:rPr>
      </w:pPr>
      <w:r w:rsidRPr="007F220D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Pr="00BD469F" w:rsidRDefault="00BD469F" w:rsidP="00867164">
      <w:pPr>
        <w:tabs>
          <w:tab w:val="left" w:pos="6096"/>
        </w:tabs>
        <w:rPr>
          <w:i/>
          <w:color w:val="000000"/>
          <w:sz w:val="28"/>
          <w:u w:val="single"/>
        </w:rPr>
      </w:pPr>
      <w:r w:rsidRPr="00BD469F">
        <w:rPr>
          <w:color w:val="000000"/>
          <w:sz w:val="28"/>
          <w:u w:val="single"/>
        </w:rPr>
        <w:t>27.10.2017</w:t>
      </w:r>
      <w:r w:rsidR="00867164">
        <w:rPr>
          <w:color w:val="000000"/>
          <w:sz w:val="28"/>
        </w:rPr>
        <w:t xml:space="preserve">                                  </w:t>
      </w:r>
      <w:r>
        <w:rPr>
          <w:color w:val="000000"/>
          <w:sz w:val="28"/>
        </w:rPr>
        <w:t xml:space="preserve">                             </w:t>
      </w:r>
      <w:r w:rsidR="00867164">
        <w:rPr>
          <w:color w:val="000000"/>
          <w:sz w:val="28"/>
        </w:rPr>
        <w:t xml:space="preserve">                                </w:t>
      </w:r>
      <w:r w:rsidR="00B73812">
        <w:rPr>
          <w:color w:val="000000"/>
          <w:sz w:val="28"/>
        </w:rPr>
        <w:t xml:space="preserve">           </w:t>
      </w:r>
      <w:r w:rsidR="00867164">
        <w:rPr>
          <w:color w:val="000000"/>
          <w:sz w:val="28"/>
        </w:rPr>
        <w:t xml:space="preserve"> </w:t>
      </w:r>
      <w:r w:rsidR="00B73812" w:rsidRPr="00BD469F">
        <w:rPr>
          <w:color w:val="000000"/>
          <w:sz w:val="28"/>
          <w:u w:val="single"/>
        </w:rPr>
        <w:t xml:space="preserve">№ </w:t>
      </w:r>
      <w:r w:rsidRPr="00BD469F">
        <w:rPr>
          <w:color w:val="000000"/>
          <w:sz w:val="28"/>
          <w:u w:val="single"/>
        </w:rPr>
        <w:t>804-38/6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8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8"/>
        <w:spacing w:line="240" w:lineRule="auto"/>
        <w:ind w:left="720" w:firstLine="0"/>
        <w:jc w:val="center"/>
        <w:rPr>
          <w:b/>
          <w:szCs w:val="28"/>
        </w:rPr>
      </w:pPr>
    </w:p>
    <w:p w:rsidR="00800ED6" w:rsidRDefault="007E6F88" w:rsidP="00B73812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установленных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тарифах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на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услуги,</w:t>
      </w:r>
    </w:p>
    <w:p w:rsidR="00BF12B5" w:rsidRDefault="00800ED6" w:rsidP="00B73812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BF12B5">
        <w:rPr>
          <w:b/>
          <w:szCs w:val="28"/>
        </w:rPr>
        <w:t>аботы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 xml:space="preserve"> муниципальных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 xml:space="preserve"> предприятий, 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>учреждений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A51" w:rsidRDefault="00536A51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7D24ED">
        <w:rPr>
          <w:sz w:val="28"/>
          <w:szCs w:val="28"/>
        </w:rPr>
        <w:t xml:space="preserve">об </w:t>
      </w:r>
      <w:r w:rsidR="00787643" w:rsidRPr="00787643">
        <w:rPr>
          <w:sz w:val="28"/>
          <w:szCs w:val="28"/>
        </w:rPr>
        <w:t xml:space="preserve">установленных тарифах на услуги, </w:t>
      </w:r>
      <w:r w:rsidR="00BF12B5" w:rsidRPr="00BF12B5">
        <w:rPr>
          <w:sz w:val="28"/>
          <w:szCs w:val="28"/>
        </w:rPr>
        <w:t>работы муниципальных предприятий, учреждений</w:t>
      </w:r>
      <w:r w:rsidR="00BF12B5" w:rsidRPr="00787643">
        <w:rPr>
          <w:sz w:val="28"/>
          <w:szCs w:val="28"/>
        </w:rPr>
        <w:t xml:space="preserve">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.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E773E5" w:rsidRDefault="00E773E5" w:rsidP="00867164">
      <w:pPr>
        <w:jc w:val="both"/>
        <w:rPr>
          <w:sz w:val="28"/>
          <w:szCs w:val="28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 xml:space="preserve">ензенская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городская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Дума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>решила</w:t>
      </w:r>
      <w:r w:rsidRPr="002D2041">
        <w:rPr>
          <w:sz w:val="28"/>
          <w:szCs w:val="28"/>
        </w:rPr>
        <w:t>:</w:t>
      </w: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8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1A083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1A0833">
        <w:rPr>
          <w:szCs w:val="28"/>
        </w:rPr>
        <w:t xml:space="preserve"> </w:t>
      </w:r>
      <w:r w:rsidR="00BF12B5" w:rsidRPr="00787643">
        <w:rPr>
          <w:szCs w:val="28"/>
        </w:rPr>
        <w:t xml:space="preserve">установленных </w:t>
      </w:r>
      <w:r w:rsidR="001A0833">
        <w:rPr>
          <w:szCs w:val="28"/>
        </w:rPr>
        <w:t xml:space="preserve"> </w:t>
      </w:r>
      <w:r w:rsidR="00BF12B5" w:rsidRPr="00787643">
        <w:rPr>
          <w:szCs w:val="28"/>
        </w:rPr>
        <w:t xml:space="preserve">тарифах на услуги, </w:t>
      </w:r>
      <w:r w:rsidR="00BF12B5" w:rsidRPr="00BF12B5">
        <w:rPr>
          <w:szCs w:val="28"/>
        </w:rPr>
        <w:t>работы муниципальных</w:t>
      </w:r>
      <w:r w:rsidR="001A0833">
        <w:rPr>
          <w:szCs w:val="28"/>
        </w:rPr>
        <w:t xml:space="preserve"> </w:t>
      </w:r>
      <w:r w:rsidR="00BF12B5" w:rsidRPr="00BF12B5">
        <w:rPr>
          <w:szCs w:val="28"/>
        </w:rPr>
        <w:t xml:space="preserve"> предприятий,</w:t>
      </w:r>
      <w:r w:rsidR="00800ED6">
        <w:rPr>
          <w:szCs w:val="28"/>
        </w:rPr>
        <w:t xml:space="preserve"> </w:t>
      </w:r>
      <w:r w:rsidR="00BF12B5" w:rsidRPr="00BF12B5">
        <w:rPr>
          <w:szCs w:val="28"/>
        </w:rPr>
        <w:t xml:space="preserve"> учреждений</w:t>
      </w:r>
      <w:r w:rsidR="00800ED6">
        <w:rPr>
          <w:szCs w:val="28"/>
        </w:rPr>
        <w:t xml:space="preserve"> </w:t>
      </w:r>
      <w:r w:rsidR="00BF12B5" w:rsidRPr="00787643">
        <w:rPr>
          <w:szCs w:val="28"/>
        </w:rPr>
        <w:t xml:space="preserve"> </w:t>
      </w:r>
      <w:r w:rsidR="00BF12B5">
        <w:rPr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="001A0833">
        <w:rPr>
          <w:szCs w:val="28"/>
        </w:rPr>
        <w:t xml:space="preserve"> </w:t>
      </w:r>
      <w:r w:rsidRPr="00BB3125">
        <w:rPr>
          <w:szCs w:val="28"/>
        </w:rPr>
        <w:t xml:space="preserve">к </w:t>
      </w:r>
      <w:r w:rsidR="00800ED6">
        <w:rPr>
          <w:szCs w:val="28"/>
        </w:rPr>
        <w:t xml:space="preserve"> </w:t>
      </w:r>
      <w:r w:rsidRPr="00BB3125">
        <w:rPr>
          <w:szCs w:val="28"/>
        </w:rPr>
        <w:t>сведению.</w:t>
      </w:r>
    </w:p>
    <w:p w:rsidR="00787643" w:rsidRDefault="00787643" w:rsidP="00E773E5">
      <w:pPr>
        <w:pStyle w:val="a8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230FA5" w:rsidRDefault="00867164" w:rsidP="00B73812">
      <w:pPr>
        <w:pStyle w:val="a4"/>
        <w:jc w:val="both"/>
        <w:rPr>
          <w:sz w:val="28"/>
          <w:szCs w:val="28"/>
        </w:rPr>
      </w:pPr>
      <w:r w:rsidRPr="00230FA5">
        <w:rPr>
          <w:sz w:val="28"/>
          <w:szCs w:val="28"/>
        </w:rPr>
        <w:t>Глава</w:t>
      </w:r>
      <w:r w:rsidR="001A0833">
        <w:rPr>
          <w:sz w:val="28"/>
          <w:szCs w:val="28"/>
        </w:rPr>
        <w:t xml:space="preserve"> </w:t>
      </w:r>
      <w:r w:rsidRPr="00230FA5">
        <w:rPr>
          <w:sz w:val="28"/>
          <w:szCs w:val="28"/>
        </w:rPr>
        <w:t xml:space="preserve"> города </w:t>
      </w:r>
      <w:r w:rsidR="00DA5CB8" w:rsidRPr="00230FA5">
        <w:rPr>
          <w:sz w:val="28"/>
          <w:szCs w:val="28"/>
        </w:rPr>
        <w:tab/>
      </w:r>
      <w:r w:rsidR="00800ED6">
        <w:rPr>
          <w:sz w:val="28"/>
          <w:szCs w:val="28"/>
        </w:rPr>
        <w:t xml:space="preserve">                                                    </w:t>
      </w:r>
      <w:r w:rsidR="00DA5CB8" w:rsidRPr="00230FA5">
        <w:rPr>
          <w:sz w:val="28"/>
          <w:szCs w:val="28"/>
        </w:rPr>
        <w:tab/>
      </w:r>
      <w:r w:rsidR="00DD4E05" w:rsidRPr="00230FA5">
        <w:rPr>
          <w:sz w:val="28"/>
          <w:szCs w:val="28"/>
        </w:rPr>
        <w:t>В.П.</w:t>
      </w:r>
      <w:r w:rsidR="001A0833">
        <w:rPr>
          <w:sz w:val="28"/>
          <w:szCs w:val="28"/>
        </w:rPr>
        <w:t xml:space="preserve"> </w:t>
      </w:r>
      <w:r w:rsidR="00DD4E05" w:rsidRPr="00230FA5">
        <w:rPr>
          <w:sz w:val="28"/>
          <w:szCs w:val="28"/>
        </w:rPr>
        <w:t>Савельев</w:t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Pr="00230FA5">
        <w:rPr>
          <w:sz w:val="28"/>
          <w:szCs w:val="28"/>
        </w:rPr>
        <w:tab/>
      </w:r>
      <w:r w:rsidR="00CE52CD" w:rsidRPr="00230FA5">
        <w:rPr>
          <w:sz w:val="28"/>
          <w:szCs w:val="28"/>
        </w:rPr>
        <w:t xml:space="preserve">     </w:t>
      </w:r>
      <w:r w:rsidRPr="00230FA5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</w:p>
    <w:p w:rsidR="00CE1BC2" w:rsidRDefault="00CE1BC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bookmarkEnd w:id="0"/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sectPr w:rsidR="00B73812" w:rsidSect="00B7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89" w:rsidRDefault="001C4589">
      <w:r>
        <w:separator/>
      </w:r>
    </w:p>
  </w:endnote>
  <w:endnote w:type="continuationSeparator" w:id="1">
    <w:p w:rsidR="001C4589" w:rsidRDefault="001C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7F220D" w:rsidP="007B79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0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ED6" w:rsidRDefault="00800ED6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080"/>
      <w:docPartObj>
        <w:docPartGallery w:val="Page Numbers (Bottom of Page)"/>
        <w:docPartUnique/>
      </w:docPartObj>
    </w:sdtPr>
    <w:sdtContent>
      <w:p w:rsidR="00800ED6" w:rsidRDefault="007F220D">
        <w:pPr>
          <w:pStyle w:val="a4"/>
          <w:jc w:val="right"/>
        </w:pPr>
        <w:fldSimple w:instr=" PAGE   \* MERGEFORMAT ">
          <w:r w:rsidR="00BD469F">
            <w:rPr>
              <w:noProof/>
            </w:rPr>
            <w:t>31</w:t>
          </w:r>
        </w:fldSimple>
      </w:p>
    </w:sdtContent>
  </w:sdt>
  <w:p w:rsidR="00800ED6" w:rsidRDefault="00800ED6" w:rsidP="007B79AF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89" w:rsidRDefault="001C4589">
      <w:r>
        <w:separator/>
      </w:r>
    </w:p>
  </w:footnote>
  <w:footnote w:type="continuationSeparator" w:id="1">
    <w:p w:rsidR="001C4589" w:rsidRDefault="001C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7F220D" w:rsidP="00BC40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0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ED6" w:rsidRDefault="00800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 w:rsidP="003F1E6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5E1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45C61"/>
    <w:rsid w:val="00051861"/>
    <w:rsid w:val="0006025C"/>
    <w:rsid w:val="00066D06"/>
    <w:rsid w:val="0007282C"/>
    <w:rsid w:val="00074214"/>
    <w:rsid w:val="00075CCA"/>
    <w:rsid w:val="00075F8F"/>
    <w:rsid w:val="000805DC"/>
    <w:rsid w:val="00085629"/>
    <w:rsid w:val="00086A38"/>
    <w:rsid w:val="00091662"/>
    <w:rsid w:val="00092EFD"/>
    <w:rsid w:val="0009476B"/>
    <w:rsid w:val="00096D4F"/>
    <w:rsid w:val="00097538"/>
    <w:rsid w:val="000A0EFD"/>
    <w:rsid w:val="000A17F7"/>
    <w:rsid w:val="000A3F7C"/>
    <w:rsid w:val="000A5486"/>
    <w:rsid w:val="000B395A"/>
    <w:rsid w:val="000D47E7"/>
    <w:rsid w:val="000D4C5C"/>
    <w:rsid w:val="000D50F3"/>
    <w:rsid w:val="000E3D2E"/>
    <w:rsid w:val="000F11FA"/>
    <w:rsid w:val="000F2873"/>
    <w:rsid w:val="000F3062"/>
    <w:rsid w:val="000F4499"/>
    <w:rsid w:val="00104736"/>
    <w:rsid w:val="00111B6B"/>
    <w:rsid w:val="00112E7F"/>
    <w:rsid w:val="001214CE"/>
    <w:rsid w:val="001222FA"/>
    <w:rsid w:val="00124276"/>
    <w:rsid w:val="00130179"/>
    <w:rsid w:val="00133935"/>
    <w:rsid w:val="00134E48"/>
    <w:rsid w:val="0013696F"/>
    <w:rsid w:val="00140107"/>
    <w:rsid w:val="00141828"/>
    <w:rsid w:val="00143EA3"/>
    <w:rsid w:val="00146698"/>
    <w:rsid w:val="00146965"/>
    <w:rsid w:val="001471E9"/>
    <w:rsid w:val="001509F1"/>
    <w:rsid w:val="001516CA"/>
    <w:rsid w:val="00155C37"/>
    <w:rsid w:val="00156F40"/>
    <w:rsid w:val="00160090"/>
    <w:rsid w:val="00172EB9"/>
    <w:rsid w:val="001747B4"/>
    <w:rsid w:val="00174A02"/>
    <w:rsid w:val="001761BE"/>
    <w:rsid w:val="00176C97"/>
    <w:rsid w:val="001821CB"/>
    <w:rsid w:val="00185DF5"/>
    <w:rsid w:val="0019247E"/>
    <w:rsid w:val="00196AC6"/>
    <w:rsid w:val="00197F43"/>
    <w:rsid w:val="001A0833"/>
    <w:rsid w:val="001A35A9"/>
    <w:rsid w:val="001A3B1E"/>
    <w:rsid w:val="001B2237"/>
    <w:rsid w:val="001B280C"/>
    <w:rsid w:val="001C0528"/>
    <w:rsid w:val="001C0B32"/>
    <w:rsid w:val="001C4589"/>
    <w:rsid w:val="001D205A"/>
    <w:rsid w:val="001E1318"/>
    <w:rsid w:val="001E39E8"/>
    <w:rsid w:val="001E56D3"/>
    <w:rsid w:val="001E5E87"/>
    <w:rsid w:val="001F31E2"/>
    <w:rsid w:val="001F7AE6"/>
    <w:rsid w:val="00202480"/>
    <w:rsid w:val="002051C0"/>
    <w:rsid w:val="00212BD3"/>
    <w:rsid w:val="002274A3"/>
    <w:rsid w:val="00230FA5"/>
    <w:rsid w:val="00232F0B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907B6"/>
    <w:rsid w:val="002912BF"/>
    <w:rsid w:val="002947AF"/>
    <w:rsid w:val="0029667A"/>
    <w:rsid w:val="002A010B"/>
    <w:rsid w:val="002A0681"/>
    <w:rsid w:val="002A1B6F"/>
    <w:rsid w:val="002A2C4F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DFA"/>
    <w:rsid w:val="002E252F"/>
    <w:rsid w:val="002E6EA8"/>
    <w:rsid w:val="002F01B1"/>
    <w:rsid w:val="002F45BB"/>
    <w:rsid w:val="00300A97"/>
    <w:rsid w:val="00303A84"/>
    <w:rsid w:val="00304B39"/>
    <w:rsid w:val="00306248"/>
    <w:rsid w:val="00310426"/>
    <w:rsid w:val="00314607"/>
    <w:rsid w:val="003151B3"/>
    <w:rsid w:val="0032136F"/>
    <w:rsid w:val="00321B86"/>
    <w:rsid w:val="00327B0F"/>
    <w:rsid w:val="0033001E"/>
    <w:rsid w:val="00332255"/>
    <w:rsid w:val="00332DC5"/>
    <w:rsid w:val="0034181E"/>
    <w:rsid w:val="0034233F"/>
    <w:rsid w:val="0034242A"/>
    <w:rsid w:val="00345EFA"/>
    <w:rsid w:val="00346660"/>
    <w:rsid w:val="0034684A"/>
    <w:rsid w:val="00354DE6"/>
    <w:rsid w:val="00355590"/>
    <w:rsid w:val="00355A3E"/>
    <w:rsid w:val="00364EF1"/>
    <w:rsid w:val="00366D59"/>
    <w:rsid w:val="0037068A"/>
    <w:rsid w:val="00370DEE"/>
    <w:rsid w:val="003717ED"/>
    <w:rsid w:val="003721B7"/>
    <w:rsid w:val="003806CE"/>
    <w:rsid w:val="00383638"/>
    <w:rsid w:val="0038507D"/>
    <w:rsid w:val="0039460B"/>
    <w:rsid w:val="00395B7A"/>
    <w:rsid w:val="00397743"/>
    <w:rsid w:val="003A1414"/>
    <w:rsid w:val="003A488E"/>
    <w:rsid w:val="003A4972"/>
    <w:rsid w:val="003A7A9F"/>
    <w:rsid w:val="003B2CFE"/>
    <w:rsid w:val="003B3997"/>
    <w:rsid w:val="003B43DC"/>
    <w:rsid w:val="003B67B6"/>
    <w:rsid w:val="003C1BC7"/>
    <w:rsid w:val="003C3CE2"/>
    <w:rsid w:val="003C6296"/>
    <w:rsid w:val="003D2072"/>
    <w:rsid w:val="003D5D4F"/>
    <w:rsid w:val="003F1E6E"/>
    <w:rsid w:val="003F3507"/>
    <w:rsid w:val="003F53B3"/>
    <w:rsid w:val="003F6A5C"/>
    <w:rsid w:val="003F7DF2"/>
    <w:rsid w:val="00402697"/>
    <w:rsid w:val="00405DCD"/>
    <w:rsid w:val="004074CA"/>
    <w:rsid w:val="004118C6"/>
    <w:rsid w:val="00412348"/>
    <w:rsid w:val="00414A7A"/>
    <w:rsid w:val="004208E5"/>
    <w:rsid w:val="00421057"/>
    <w:rsid w:val="00422478"/>
    <w:rsid w:val="00423739"/>
    <w:rsid w:val="004243DD"/>
    <w:rsid w:val="00427455"/>
    <w:rsid w:val="00430EA6"/>
    <w:rsid w:val="004327B3"/>
    <w:rsid w:val="00435475"/>
    <w:rsid w:val="00437154"/>
    <w:rsid w:val="00437EB2"/>
    <w:rsid w:val="004420C1"/>
    <w:rsid w:val="00446DFA"/>
    <w:rsid w:val="0045433D"/>
    <w:rsid w:val="00457D57"/>
    <w:rsid w:val="00465510"/>
    <w:rsid w:val="00465D67"/>
    <w:rsid w:val="00466E80"/>
    <w:rsid w:val="00466F4E"/>
    <w:rsid w:val="00476B97"/>
    <w:rsid w:val="00482E90"/>
    <w:rsid w:val="00486A13"/>
    <w:rsid w:val="00487507"/>
    <w:rsid w:val="00492E04"/>
    <w:rsid w:val="00494EF1"/>
    <w:rsid w:val="00495448"/>
    <w:rsid w:val="00497110"/>
    <w:rsid w:val="004A0C61"/>
    <w:rsid w:val="004A2F67"/>
    <w:rsid w:val="004A4555"/>
    <w:rsid w:val="004A6251"/>
    <w:rsid w:val="004A76D1"/>
    <w:rsid w:val="004A79F5"/>
    <w:rsid w:val="004B38D5"/>
    <w:rsid w:val="004B5A3C"/>
    <w:rsid w:val="004C183F"/>
    <w:rsid w:val="004C4071"/>
    <w:rsid w:val="004C69D8"/>
    <w:rsid w:val="004C72F8"/>
    <w:rsid w:val="004D4BC1"/>
    <w:rsid w:val="004D7AA7"/>
    <w:rsid w:val="004E1972"/>
    <w:rsid w:val="004E3E41"/>
    <w:rsid w:val="004E6523"/>
    <w:rsid w:val="004E6D0F"/>
    <w:rsid w:val="004E772D"/>
    <w:rsid w:val="004F4DB9"/>
    <w:rsid w:val="00502834"/>
    <w:rsid w:val="00502C80"/>
    <w:rsid w:val="00506264"/>
    <w:rsid w:val="00506E58"/>
    <w:rsid w:val="00524F5E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2BCC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06C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1F58"/>
    <w:rsid w:val="00603803"/>
    <w:rsid w:val="00605CCF"/>
    <w:rsid w:val="00611EB2"/>
    <w:rsid w:val="0061228C"/>
    <w:rsid w:val="006169B4"/>
    <w:rsid w:val="00617E23"/>
    <w:rsid w:val="0062226B"/>
    <w:rsid w:val="00623DD9"/>
    <w:rsid w:val="006259AC"/>
    <w:rsid w:val="006361E8"/>
    <w:rsid w:val="00636768"/>
    <w:rsid w:val="0063794F"/>
    <w:rsid w:val="00645C15"/>
    <w:rsid w:val="00646F21"/>
    <w:rsid w:val="006479AC"/>
    <w:rsid w:val="0065755C"/>
    <w:rsid w:val="006602CC"/>
    <w:rsid w:val="00662519"/>
    <w:rsid w:val="006731C9"/>
    <w:rsid w:val="00674101"/>
    <w:rsid w:val="00677EEA"/>
    <w:rsid w:val="00681148"/>
    <w:rsid w:val="006836CF"/>
    <w:rsid w:val="00684778"/>
    <w:rsid w:val="00687312"/>
    <w:rsid w:val="00690E89"/>
    <w:rsid w:val="00691BA6"/>
    <w:rsid w:val="00692729"/>
    <w:rsid w:val="00694507"/>
    <w:rsid w:val="00694826"/>
    <w:rsid w:val="006B02F6"/>
    <w:rsid w:val="006B2702"/>
    <w:rsid w:val="006B505F"/>
    <w:rsid w:val="006B764F"/>
    <w:rsid w:val="006C4964"/>
    <w:rsid w:val="006C542D"/>
    <w:rsid w:val="006C5A33"/>
    <w:rsid w:val="006D089B"/>
    <w:rsid w:val="006D4FC5"/>
    <w:rsid w:val="006D5BC2"/>
    <w:rsid w:val="006F1A8E"/>
    <w:rsid w:val="006F49F3"/>
    <w:rsid w:val="006F5855"/>
    <w:rsid w:val="00702923"/>
    <w:rsid w:val="00705E20"/>
    <w:rsid w:val="00707F84"/>
    <w:rsid w:val="007119CE"/>
    <w:rsid w:val="007148C6"/>
    <w:rsid w:val="00725EA9"/>
    <w:rsid w:val="007264F0"/>
    <w:rsid w:val="00732FE1"/>
    <w:rsid w:val="0073380C"/>
    <w:rsid w:val="00734877"/>
    <w:rsid w:val="007374B0"/>
    <w:rsid w:val="00742F3C"/>
    <w:rsid w:val="007451FA"/>
    <w:rsid w:val="007524C6"/>
    <w:rsid w:val="0075258A"/>
    <w:rsid w:val="00761384"/>
    <w:rsid w:val="00764FED"/>
    <w:rsid w:val="0077296B"/>
    <w:rsid w:val="00772BB7"/>
    <w:rsid w:val="007772DE"/>
    <w:rsid w:val="007827DA"/>
    <w:rsid w:val="00783FAD"/>
    <w:rsid w:val="00784DDA"/>
    <w:rsid w:val="00784E1A"/>
    <w:rsid w:val="0078640D"/>
    <w:rsid w:val="00786726"/>
    <w:rsid w:val="00787643"/>
    <w:rsid w:val="00797B02"/>
    <w:rsid w:val="007A362F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5667"/>
    <w:rsid w:val="007E6F88"/>
    <w:rsid w:val="007F0927"/>
    <w:rsid w:val="007F1FF1"/>
    <w:rsid w:val="007F220D"/>
    <w:rsid w:val="007F267F"/>
    <w:rsid w:val="007F4676"/>
    <w:rsid w:val="007F5C91"/>
    <w:rsid w:val="00800ED6"/>
    <w:rsid w:val="008020F0"/>
    <w:rsid w:val="00804FFB"/>
    <w:rsid w:val="00810642"/>
    <w:rsid w:val="00810C13"/>
    <w:rsid w:val="00813B87"/>
    <w:rsid w:val="00815C28"/>
    <w:rsid w:val="00820B42"/>
    <w:rsid w:val="0082353E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52246"/>
    <w:rsid w:val="00855195"/>
    <w:rsid w:val="00860DF6"/>
    <w:rsid w:val="00867164"/>
    <w:rsid w:val="00867FE2"/>
    <w:rsid w:val="008711A8"/>
    <w:rsid w:val="0087568C"/>
    <w:rsid w:val="008776C0"/>
    <w:rsid w:val="008850A0"/>
    <w:rsid w:val="008909AD"/>
    <w:rsid w:val="00891480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D09EE"/>
    <w:rsid w:val="008D38CD"/>
    <w:rsid w:val="008E7582"/>
    <w:rsid w:val="008E7EDB"/>
    <w:rsid w:val="008F13D5"/>
    <w:rsid w:val="008F1F2D"/>
    <w:rsid w:val="008F31C8"/>
    <w:rsid w:val="008F5C0A"/>
    <w:rsid w:val="0090403F"/>
    <w:rsid w:val="00905BF3"/>
    <w:rsid w:val="009064CE"/>
    <w:rsid w:val="00907602"/>
    <w:rsid w:val="00910B2E"/>
    <w:rsid w:val="0091148F"/>
    <w:rsid w:val="00911B81"/>
    <w:rsid w:val="00915A1B"/>
    <w:rsid w:val="00923EE4"/>
    <w:rsid w:val="0092429C"/>
    <w:rsid w:val="00927779"/>
    <w:rsid w:val="00933A31"/>
    <w:rsid w:val="00935729"/>
    <w:rsid w:val="0094155D"/>
    <w:rsid w:val="00942B78"/>
    <w:rsid w:val="00943DDC"/>
    <w:rsid w:val="00944B38"/>
    <w:rsid w:val="00950692"/>
    <w:rsid w:val="009519BE"/>
    <w:rsid w:val="00952E3F"/>
    <w:rsid w:val="00955E64"/>
    <w:rsid w:val="00960918"/>
    <w:rsid w:val="00965668"/>
    <w:rsid w:val="009670BC"/>
    <w:rsid w:val="0097111E"/>
    <w:rsid w:val="00973A8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339F6"/>
    <w:rsid w:val="00A44530"/>
    <w:rsid w:val="00A44FC6"/>
    <w:rsid w:val="00A57813"/>
    <w:rsid w:val="00A60C9A"/>
    <w:rsid w:val="00A64473"/>
    <w:rsid w:val="00A65542"/>
    <w:rsid w:val="00A65AD7"/>
    <w:rsid w:val="00A706FB"/>
    <w:rsid w:val="00A70E59"/>
    <w:rsid w:val="00A71C09"/>
    <w:rsid w:val="00A7418A"/>
    <w:rsid w:val="00A77A27"/>
    <w:rsid w:val="00A81017"/>
    <w:rsid w:val="00A82A92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B0E27"/>
    <w:rsid w:val="00AB28BE"/>
    <w:rsid w:val="00AB29EA"/>
    <w:rsid w:val="00AB4A77"/>
    <w:rsid w:val="00AB5997"/>
    <w:rsid w:val="00AC1C71"/>
    <w:rsid w:val="00AC20C9"/>
    <w:rsid w:val="00AD29A5"/>
    <w:rsid w:val="00AD4835"/>
    <w:rsid w:val="00AE43AE"/>
    <w:rsid w:val="00AE7D6B"/>
    <w:rsid w:val="00AF3CE1"/>
    <w:rsid w:val="00AF4E47"/>
    <w:rsid w:val="00B06AF6"/>
    <w:rsid w:val="00B074BB"/>
    <w:rsid w:val="00B0757A"/>
    <w:rsid w:val="00B22E3C"/>
    <w:rsid w:val="00B243C1"/>
    <w:rsid w:val="00B258C9"/>
    <w:rsid w:val="00B34CAA"/>
    <w:rsid w:val="00B3514E"/>
    <w:rsid w:val="00B419E7"/>
    <w:rsid w:val="00B4418E"/>
    <w:rsid w:val="00B46297"/>
    <w:rsid w:val="00B508BE"/>
    <w:rsid w:val="00B52D7B"/>
    <w:rsid w:val="00B605DA"/>
    <w:rsid w:val="00B64013"/>
    <w:rsid w:val="00B656C6"/>
    <w:rsid w:val="00B73812"/>
    <w:rsid w:val="00B76220"/>
    <w:rsid w:val="00B77F39"/>
    <w:rsid w:val="00B818C4"/>
    <w:rsid w:val="00B87915"/>
    <w:rsid w:val="00B9759A"/>
    <w:rsid w:val="00BA15C5"/>
    <w:rsid w:val="00BA4AE8"/>
    <w:rsid w:val="00BA52AF"/>
    <w:rsid w:val="00BA5D1E"/>
    <w:rsid w:val="00BB2647"/>
    <w:rsid w:val="00BB3125"/>
    <w:rsid w:val="00BB4A22"/>
    <w:rsid w:val="00BB5BFC"/>
    <w:rsid w:val="00BC0E03"/>
    <w:rsid w:val="00BC0F29"/>
    <w:rsid w:val="00BC1608"/>
    <w:rsid w:val="00BC402D"/>
    <w:rsid w:val="00BC50FB"/>
    <w:rsid w:val="00BC760B"/>
    <w:rsid w:val="00BD469F"/>
    <w:rsid w:val="00BD56B7"/>
    <w:rsid w:val="00BD619B"/>
    <w:rsid w:val="00BE02B2"/>
    <w:rsid w:val="00BE4023"/>
    <w:rsid w:val="00BF12B5"/>
    <w:rsid w:val="00BF475D"/>
    <w:rsid w:val="00BF53D4"/>
    <w:rsid w:val="00BF54FB"/>
    <w:rsid w:val="00C0068B"/>
    <w:rsid w:val="00C00BD3"/>
    <w:rsid w:val="00C00E37"/>
    <w:rsid w:val="00C029C7"/>
    <w:rsid w:val="00C04D32"/>
    <w:rsid w:val="00C07794"/>
    <w:rsid w:val="00C07947"/>
    <w:rsid w:val="00C100F9"/>
    <w:rsid w:val="00C1718A"/>
    <w:rsid w:val="00C20CEA"/>
    <w:rsid w:val="00C21115"/>
    <w:rsid w:val="00C23066"/>
    <w:rsid w:val="00C340C1"/>
    <w:rsid w:val="00C3644A"/>
    <w:rsid w:val="00C409E4"/>
    <w:rsid w:val="00C472EB"/>
    <w:rsid w:val="00C50D77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817DC"/>
    <w:rsid w:val="00C843A5"/>
    <w:rsid w:val="00C84582"/>
    <w:rsid w:val="00C85692"/>
    <w:rsid w:val="00C93931"/>
    <w:rsid w:val="00CA50DC"/>
    <w:rsid w:val="00CA7F2E"/>
    <w:rsid w:val="00CB4737"/>
    <w:rsid w:val="00CB4C3B"/>
    <w:rsid w:val="00CB743A"/>
    <w:rsid w:val="00CC4989"/>
    <w:rsid w:val="00CC5CED"/>
    <w:rsid w:val="00CD2779"/>
    <w:rsid w:val="00CD2D34"/>
    <w:rsid w:val="00CD2E17"/>
    <w:rsid w:val="00CD2FA2"/>
    <w:rsid w:val="00CD6AB8"/>
    <w:rsid w:val="00CD7392"/>
    <w:rsid w:val="00CE18F4"/>
    <w:rsid w:val="00CE1BC2"/>
    <w:rsid w:val="00CE52CD"/>
    <w:rsid w:val="00CE5C0B"/>
    <w:rsid w:val="00CE7204"/>
    <w:rsid w:val="00CF1324"/>
    <w:rsid w:val="00CF1EE1"/>
    <w:rsid w:val="00CF2BB5"/>
    <w:rsid w:val="00CF3044"/>
    <w:rsid w:val="00CF3E5C"/>
    <w:rsid w:val="00CF464D"/>
    <w:rsid w:val="00CF5C2E"/>
    <w:rsid w:val="00D03DE7"/>
    <w:rsid w:val="00D04678"/>
    <w:rsid w:val="00D046E3"/>
    <w:rsid w:val="00D07139"/>
    <w:rsid w:val="00D074B9"/>
    <w:rsid w:val="00D0752D"/>
    <w:rsid w:val="00D1381E"/>
    <w:rsid w:val="00D20E5C"/>
    <w:rsid w:val="00D22F54"/>
    <w:rsid w:val="00D25C78"/>
    <w:rsid w:val="00D27352"/>
    <w:rsid w:val="00D34131"/>
    <w:rsid w:val="00D35519"/>
    <w:rsid w:val="00D358BD"/>
    <w:rsid w:val="00D36FF8"/>
    <w:rsid w:val="00D418F2"/>
    <w:rsid w:val="00D54ACF"/>
    <w:rsid w:val="00D57EEC"/>
    <w:rsid w:val="00D637FF"/>
    <w:rsid w:val="00D70D10"/>
    <w:rsid w:val="00D7773D"/>
    <w:rsid w:val="00D85AB8"/>
    <w:rsid w:val="00D8797C"/>
    <w:rsid w:val="00D929DE"/>
    <w:rsid w:val="00D954CC"/>
    <w:rsid w:val="00D97FE8"/>
    <w:rsid w:val="00DA5CB8"/>
    <w:rsid w:val="00DB08E1"/>
    <w:rsid w:val="00DB40BB"/>
    <w:rsid w:val="00DB57EC"/>
    <w:rsid w:val="00DC090C"/>
    <w:rsid w:val="00DC127B"/>
    <w:rsid w:val="00DC5126"/>
    <w:rsid w:val="00DC62D8"/>
    <w:rsid w:val="00DC637D"/>
    <w:rsid w:val="00DC7362"/>
    <w:rsid w:val="00DD23C2"/>
    <w:rsid w:val="00DD42CD"/>
    <w:rsid w:val="00DD4E05"/>
    <w:rsid w:val="00DD5E52"/>
    <w:rsid w:val="00DE3571"/>
    <w:rsid w:val="00DE5757"/>
    <w:rsid w:val="00DE5B5B"/>
    <w:rsid w:val="00DF2850"/>
    <w:rsid w:val="00DF497B"/>
    <w:rsid w:val="00E00443"/>
    <w:rsid w:val="00E019B3"/>
    <w:rsid w:val="00E07749"/>
    <w:rsid w:val="00E10F0C"/>
    <w:rsid w:val="00E14F96"/>
    <w:rsid w:val="00E24090"/>
    <w:rsid w:val="00E24148"/>
    <w:rsid w:val="00E256E9"/>
    <w:rsid w:val="00E261D5"/>
    <w:rsid w:val="00E3048A"/>
    <w:rsid w:val="00E34809"/>
    <w:rsid w:val="00E357E9"/>
    <w:rsid w:val="00E370D7"/>
    <w:rsid w:val="00E40A21"/>
    <w:rsid w:val="00E440FE"/>
    <w:rsid w:val="00E45884"/>
    <w:rsid w:val="00E50E73"/>
    <w:rsid w:val="00E52436"/>
    <w:rsid w:val="00E52A8D"/>
    <w:rsid w:val="00E5442D"/>
    <w:rsid w:val="00E54A56"/>
    <w:rsid w:val="00E65D64"/>
    <w:rsid w:val="00E672FF"/>
    <w:rsid w:val="00E70B5F"/>
    <w:rsid w:val="00E75E94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6208"/>
    <w:rsid w:val="00EC09A6"/>
    <w:rsid w:val="00EC1854"/>
    <w:rsid w:val="00EC5ED4"/>
    <w:rsid w:val="00EC67C0"/>
    <w:rsid w:val="00EC7BC1"/>
    <w:rsid w:val="00ED1277"/>
    <w:rsid w:val="00ED47D0"/>
    <w:rsid w:val="00ED59B9"/>
    <w:rsid w:val="00ED7D5C"/>
    <w:rsid w:val="00EF3EC2"/>
    <w:rsid w:val="00EF7ADB"/>
    <w:rsid w:val="00F005EA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7EE1"/>
    <w:rsid w:val="00F50D40"/>
    <w:rsid w:val="00F57146"/>
    <w:rsid w:val="00F6134F"/>
    <w:rsid w:val="00F649E7"/>
    <w:rsid w:val="00F66E19"/>
    <w:rsid w:val="00F77D5B"/>
    <w:rsid w:val="00F816C1"/>
    <w:rsid w:val="00F8588F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12FC"/>
    <w:rsid w:val="00FE2A04"/>
    <w:rsid w:val="00FE31BE"/>
    <w:rsid w:val="00FE42CE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link w:val="a5"/>
    <w:uiPriority w:val="99"/>
    <w:rsid w:val="004A62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251"/>
  </w:style>
  <w:style w:type="paragraph" w:styleId="a7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8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9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a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00A97"/>
    <w:pPr>
      <w:spacing w:after="120"/>
    </w:pPr>
  </w:style>
  <w:style w:type="paragraph" w:styleId="ac">
    <w:name w:val="Normal (Web)"/>
    <w:basedOn w:val="a"/>
    <w:rsid w:val="00B508BE"/>
  </w:style>
  <w:style w:type="character" w:styleId="ad">
    <w:name w:val="Emphasis"/>
    <w:basedOn w:val="a0"/>
    <w:qFormat/>
    <w:rsid w:val="00B508BE"/>
    <w:rPr>
      <w:i/>
      <w:iCs/>
    </w:rPr>
  </w:style>
  <w:style w:type="character" w:styleId="ae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f">
    <w:name w:val="Hyperlink"/>
    <w:basedOn w:val="a0"/>
    <w:rsid w:val="005B5599"/>
    <w:rPr>
      <w:color w:val="0000FF"/>
      <w:u w:val="single"/>
    </w:rPr>
  </w:style>
  <w:style w:type="character" w:styleId="af0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1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7A3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A54-982E-4E2B-B8B6-EFEE7CF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24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5</cp:revision>
  <cp:lastPrinted>2017-10-11T14:36:00Z</cp:lastPrinted>
  <dcterms:created xsi:type="dcterms:W3CDTF">2017-10-19T07:05:00Z</dcterms:created>
  <dcterms:modified xsi:type="dcterms:W3CDTF">2017-10-26T09:44:00Z</dcterms:modified>
</cp:coreProperties>
</file>